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22A81EE6" w14:textId="10C19D15" w:rsidR="00B63198" w:rsidRPr="00A7651B" w:rsidRDefault="00B63198" w:rsidP="0050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24B9E57D" w:rsidR="00B147CF" w:rsidRPr="002E4921" w:rsidRDefault="00E23BD9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łącznik nr </w:t>
      </w:r>
      <w:r w:rsidR="003E73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B147CF" w:rsidRPr="002E49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77777777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>KLAUZULA INFORMACYJNA O PRZETWARZANIU DANYCH OSOBOWYCH 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Pr="002E4921" w:rsidRDefault="00B147CF" w:rsidP="00B147CF">
      <w:pPr>
        <w:shd w:val="clear" w:color="auto" w:fill="FFFFFF"/>
        <w:spacing w:after="0" w:line="276" w:lineRule="auto"/>
        <w:ind w:left="708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1879DE0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lastRenderedPageBreak/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5EA2E52D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2E4921" w:rsidRDefault="00B147CF" w:rsidP="001F063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B6982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sectPr w:rsidR="00B147CF" w:rsidRPr="002E49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660F" w14:textId="77777777" w:rsidR="00AC6E43" w:rsidRDefault="00AC6E43" w:rsidP="00462DF0">
      <w:pPr>
        <w:spacing w:after="0" w:line="240" w:lineRule="auto"/>
      </w:pPr>
      <w:r>
        <w:separator/>
      </w:r>
    </w:p>
  </w:endnote>
  <w:endnote w:type="continuationSeparator" w:id="0">
    <w:p w14:paraId="5AFB1199" w14:textId="77777777" w:rsidR="00AC6E43" w:rsidRDefault="00AC6E43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206030504050203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F2C7" w14:textId="77777777" w:rsidR="00AC6E43" w:rsidRDefault="00AC6E43" w:rsidP="00462DF0">
      <w:pPr>
        <w:spacing w:after="0" w:line="240" w:lineRule="auto"/>
      </w:pPr>
      <w:r>
        <w:separator/>
      </w:r>
    </w:p>
  </w:footnote>
  <w:footnote w:type="continuationSeparator" w:id="0">
    <w:p w14:paraId="6DCCF4F4" w14:textId="77777777" w:rsidR="00AC6E43" w:rsidRDefault="00AC6E43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52B2" w14:textId="513C97DA" w:rsidR="00DA3A92" w:rsidRDefault="00DA3A92" w:rsidP="00DA3A92">
    <w:pPr>
      <w:pStyle w:val="Nagwek"/>
      <w:jc w:val="center"/>
    </w:pPr>
    <w:r w:rsidRPr="00DA3A92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4D69F046" w14:textId="0B3C69F4" w:rsidR="00E51829" w:rsidRDefault="00E51829" w:rsidP="00E51829">
            <w:pPr>
              <w:pStyle w:val="Nagwek"/>
              <w:jc w:val="center"/>
            </w:pPr>
          </w:p>
          <w:p w14:paraId="74338E62" w14:textId="77777777" w:rsidR="00E51829" w:rsidRPr="001C1FE2" w:rsidRDefault="00E51829" w:rsidP="00E51829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78EA4773" w14:textId="465F6B6C" w:rsidR="00E51829" w:rsidRPr="00834CE1" w:rsidRDefault="00E51829" w:rsidP="00E5182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24564A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24564A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5C9FBB35" w14:textId="784A3373" w:rsidR="00DA3A92" w:rsidRDefault="00E51829" w:rsidP="00DA3A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7C0DF4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170CE"/>
    <w:rsid w:val="001513B4"/>
    <w:rsid w:val="00177E2F"/>
    <w:rsid w:val="00182E4B"/>
    <w:rsid w:val="00194BEF"/>
    <w:rsid w:val="001C1FE2"/>
    <w:rsid w:val="00200093"/>
    <w:rsid w:val="002155E8"/>
    <w:rsid w:val="00222FF0"/>
    <w:rsid w:val="00226C1F"/>
    <w:rsid w:val="0024564A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3E7311"/>
    <w:rsid w:val="00443BA6"/>
    <w:rsid w:val="00452FAF"/>
    <w:rsid w:val="00462DF0"/>
    <w:rsid w:val="004B7FF4"/>
    <w:rsid w:val="005015ED"/>
    <w:rsid w:val="00525622"/>
    <w:rsid w:val="00534A74"/>
    <w:rsid w:val="0054645C"/>
    <w:rsid w:val="005609C3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706402"/>
    <w:rsid w:val="00722082"/>
    <w:rsid w:val="00726DE8"/>
    <w:rsid w:val="007672D6"/>
    <w:rsid w:val="0077497B"/>
    <w:rsid w:val="007C0DF4"/>
    <w:rsid w:val="0081509F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B6982"/>
    <w:rsid w:val="008D0CD6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C6E43"/>
    <w:rsid w:val="00AE7D60"/>
    <w:rsid w:val="00B10D20"/>
    <w:rsid w:val="00B147CF"/>
    <w:rsid w:val="00B20C52"/>
    <w:rsid w:val="00B41E3F"/>
    <w:rsid w:val="00B63198"/>
    <w:rsid w:val="00B63A86"/>
    <w:rsid w:val="00B9601B"/>
    <w:rsid w:val="00BB583D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0C68"/>
    <w:rsid w:val="00CB782F"/>
    <w:rsid w:val="00CD627E"/>
    <w:rsid w:val="00CE2295"/>
    <w:rsid w:val="00D0282C"/>
    <w:rsid w:val="00D22890"/>
    <w:rsid w:val="00D33C14"/>
    <w:rsid w:val="00D930F1"/>
    <w:rsid w:val="00DA06B9"/>
    <w:rsid w:val="00DA3A92"/>
    <w:rsid w:val="00DF32CD"/>
    <w:rsid w:val="00E23BD9"/>
    <w:rsid w:val="00E25BAB"/>
    <w:rsid w:val="00E31927"/>
    <w:rsid w:val="00E32498"/>
    <w:rsid w:val="00E4706C"/>
    <w:rsid w:val="00E506B8"/>
    <w:rsid w:val="00E51829"/>
    <w:rsid w:val="00E55AA4"/>
    <w:rsid w:val="00E71CFF"/>
    <w:rsid w:val="00E71ECE"/>
    <w:rsid w:val="00E7372F"/>
    <w:rsid w:val="00E82557"/>
    <w:rsid w:val="00E87C27"/>
    <w:rsid w:val="00EB2A8A"/>
    <w:rsid w:val="00ED3DE9"/>
    <w:rsid w:val="00F00A67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361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4-03-14T06:21:00Z</cp:lastPrinted>
  <dcterms:created xsi:type="dcterms:W3CDTF">2024-03-26T13:31:00Z</dcterms:created>
  <dcterms:modified xsi:type="dcterms:W3CDTF">2024-03-26T13:31:00Z</dcterms:modified>
</cp:coreProperties>
</file>